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0904" w:rsidRDefault="008C08BF" w:rsidP="008C08BF">
      <w:proofErr w:type="gramStart"/>
      <w:r>
        <w:t>War</w:t>
      </w:r>
      <w:r w:rsidR="006C4D17">
        <w:t xml:space="preserve">mest greeting from </w:t>
      </w:r>
      <w:r w:rsidR="006C4D17" w:rsidRPr="006C4D17">
        <w:rPr>
          <w:color w:val="FF0000"/>
        </w:rPr>
        <w:t>CÔNG TY CỦA BẠN</w:t>
      </w:r>
      <w:r>
        <w:t>.</w:t>
      </w:r>
      <w:proofErr w:type="gramEnd"/>
      <w:r>
        <w:t xml:space="preserve"> Thank you so much for choosing our services and we truly appreciate your opinion and feedback. Please let us know how we are doing.</w:t>
      </w:r>
    </w:p>
    <w:p w:rsidR="008C08BF" w:rsidRPr="00E13FBE" w:rsidRDefault="008C08BF" w:rsidP="008C08BF">
      <w:pPr>
        <w:rPr>
          <w:sz w:val="28"/>
          <w:szCs w:val="28"/>
          <w:u w:val="single"/>
        </w:rPr>
      </w:pPr>
      <w:r w:rsidRPr="00E13FBE">
        <w:rPr>
          <w:b/>
          <w:i/>
          <w:sz w:val="28"/>
          <w:szCs w:val="28"/>
          <w:u w:val="single"/>
        </w:rPr>
        <w:t>We ensure that all your personal information will be kept in privacy.</w:t>
      </w:r>
    </w:p>
    <w:p w:rsidR="008C08BF" w:rsidRDefault="008C08BF" w:rsidP="008C08BF">
      <w:r>
        <w:t>Your name</w:t>
      </w:r>
      <w:proofErr w:type="gramStart"/>
      <w:r>
        <w:t>:</w:t>
      </w:r>
      <w:r w:rsidR="007F04F5">
        <w:softHyphen/>
      </w:r>
      <w:r w:rsidR="007F04F5">
        <w:softHyphen/>
      </w:r>
      <w:r w:rsidR="007F04F5">
        <w:softHyphen/>
      </w:r>
      <w:proofErr w:type="gramEnd"/>
      <w:r w:rsidR="007F04F5">
        <w:t>_________________________________</w:t>
      </w:r>
    </w:p>
    <w:p w:rsidR="008C08BF" w:rsidRDefault="008C08BF" w:rsidP="008C08BF">
      <w:r>
        <w:t>Nationality</w:t>
      </w:r>
      <w:proofErr w:type="gramStart"/>
      <w:r>
        <w:t>:</w:t>
      </w:r>
      <w:r w:rsidR="007F04F5">
        <w:t>_</w:t>
      </w:r>
      <w:proofErr w:type="gramEnd"/>
      <w:r w:rsidR="007F04F5">
        <w:t>________________________________</w:t>
      </w:r>
    </w:p>
    <w:p w:rsidR="008C08BF" w:rsidRDefault="008C08BF" w:rsidP="008C08BF">
      <w:r>
        <w:t>Email:</w:t>
      </w:r>
      <w:r w:rsidR="007F04F5">
        <w:t xml:space="preserve"> _____</w:t>
      </w:r>
      <w:r w:rsidR="00E13FBE">
        <w:t xml:space="preserve">_________________________ </w:t>
      </w:r>
      <w:proofErr w:type="spellStart"/>
      <w:r w:rsidR="00E13FBE">
        <w:t>Whatsapp</w:t>
      </w:r>
      <w:proofErr w:type="spellEnd"/>
      <w:r w:rsidR="00E13FBE">
        <w:softHyphen/>
        <w:t>___________________________</w:t>
      </w:r>
    </w:p>
    <w:p w:rsidR="008C08BF" w:rsidRDefault="008C08BF" w:rsidP="008C08BF">
      <w:r>
        <w:t>Departure date:</w:t>
      </w:r>
      <w:r w:rsidR="007F04F5">
        <w:t xml:space="preserve"> _____________________________</w:t>
      </w:r>
    </w:p>
    <w:p w:rsidR="008C08BF" w:rsidRDefault="008C08BF" w:rsidP="008C08BF">
      <w:r>
        <w:t>Name of tour guide:</w:t>
      </w:r>
      <w:r w:rsidR="007F04F5">
        <w:t xml:space="preserve"> __________________________</w:t>
      </w:r>
    </w:p>
    <w:p w:rsidR="008C08BF" w:rsidRDefault="008C08BF" w:rsidP="008C08BF">
      <w:r>
        <w:t>Please name the travel agent you booked with:</w:t>
      </w:r>
      <w:r w:rsidR="007F04F5">
        <w:t xml:space="preserve"> _____</w:t>
      </w:r>
      <w:r w:rsidR="00E13FBE">
        <w:t>______________________________</w:t>
      </w:r>
    </w:p>
    <w:p w:rsidR="001A1F83" w:rsidRDefault="008C08BF" w:rsidP="008C08BF">
      <w:r>
        <w:t>How did you hear about us:</w:t>
      </w:r>
      <w:r w:rsidR="007F04F5">
        <w:t xml:space="preserve"> _____________________</w:t>
      </w:r>
      <w:r w:rsidR="00E13FBE">
        <w:t>_____________________________</w:t>
      </w:r>
      <w:proofErr w:type="gramStart"/>
      <w:r w:rsidR="00E13FBE">
        <w:t>_</w:t>
      </w:r>
      <w:proofErr w:type="gramEnd"/>
      <w:r w:rsidR="001A1F83">
        <w:tab/>
      </w:r>
      <w:r w:rsidR="001A1F83">
        <w:tab/>
      </w:r>
      <w:r w:rsidR="001A1F83">
        <w:tab/>
      </w:r>
    </w:p>
    <w:tbl>
      <w:tblPr>
        <w:tblStyle w:val="TableGrid"/>
        <w:tblW w:w="999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1080"/>
        <w:gridCol w:w="990"/>
        <w:gridCol w:w="990"/>
        <w:gridCol w:w="639"/>
      </w:tblGrid>
      <w:tr w:rsidR="007B020D" w:rsidTr="000003A2">
        <w:tc>
          <w:tcPr>
            <w:tcW w:w="6300" w:type="dxa"/>
          </w:tcPr>
          <w:p w:rsidR="001A1F83" w:rsidRDefault="001A1F83" w:rsidP="008C08BF"/>
        </w:tc>
        <w:tc>
          <w:tcPr>
            <w:tcW w:w="1080" w:type="dxa"/>
          </w:tcPr>
          <w:p w:rsidR="001A1F83" w:rsidRDefault="001A1F83" w:rsidP="001A1F83">
            <w:pPr>
              <w:jc w:val="center"/>
            </w:pPr>
            <w:r>
              <w:t>Excellent</w:t>
            </w:r>
          </w:p>
        </w:tc>
        <w:tc>
          <w:tcPr>
            <w:tcW w:w="990" w:type="dxa"/>
          </w:tcPr>
          <w:p w:rsidR="001A1F83" w:rsidRDefault="001A1F83" w:rsidP="001A1F83">
            <w:pPr>
              <w:jc w:val="center"/>
            </w:pPr>
            <w:r>
              <w:t>Good</w:t>
            </w:r>
          </w:p>
        </w:tc>
        <w:tc>
          <w:tcPr>
            <w:tcW w:w="990" w:type="dxa"/>
          </w:tcPr>
          <w:p w:rsidR="001A1F83" w:rsidRDefault="001A1F83" w:rsidP="001A1F83">
            <w:pPr>
              <w:jc w:val="center"/>
            </w:pPr>
            <w:r>
              <w:t>Fair</w:t>
            </w:r>
          </w:p>
        </w:tc>
        <w:tc>
          <w:tcPr>
            <w:tcW w:w="639" w:type="dxa"/>
          </w:tcPr>
          <w:p w:rsidR="001A1F83" w:rsidRDefault="001A1F83" w:rsidP="001A1F83">
            <w:pPr>
              <w:jc w:val="center"/>
            </w:pPr>
            <w:r>
              <w:t>Poor</w:t>
            </w:r>
          </w:p>
        </w:tc>
      </w:tr>
      <w:tr w:rsidR="007B020D" w:rsidTr="000003A2">
        <w:trPr>
          <w:trHeight w:val="440"/>
        </w:trPr>
        <w:tc>
          <w:tcPr>
            <w:tcW w:w="6300" w:type="dxa"/>
          </w:tcPr>
          <w:p w:rsidR="001A1F83" w:rsidRPr="008577C4" w:rsidRDefault="001A1F83" w:rsidP="008C08BF">
            <w:pPr>
              <w:rPr>
                <w:b/>
              </w:rPr>
            </w:pPr>
            <w:r w:rsidRPr="008577C4">
              <w:rPr>
                <w:b/>
              </w:rPr>
              <w:t>Itinerary</w:t>
            </w:r>
            <w:r w:rsidR="008577C4" w:rsidRPr="008577C4">
              <w:rPr>
                <w:b/>
              </w:rPr>
              <w:t xml:space="preserve"> </w:t>
            </w:r>
            <w:proofErr w:type="spellStart"/>
            <w:r w:rsidR="008577C4" w:rsidRPr="008577C4">
              <w:rPr>
                <w:b/>
              </w:rPr>
              <w:t>OverView</w:t>
            </w:r>
            <w:proofErr w:type="spellEnd"/>
          </w:p>
        </w:tc>
        <w:tc>
          <w:tcPr>
            <w:tcW w:w="1080" w:type="dxa"/>
          </w:tcPr>
          <w:p w:rsidR="001A1F83" w:rsidRPr="007B020D" w:rsidRDefault="001A1F83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7B020D" w:rsidTr="000003A2">
        <w:trPr>
          <w:trHeight w:val="440"/>
        </w:trPr>
        <w:tc>
          <w:tcPr>
            <w:tcW w:w="6300" w:type="dxa"/>
          </w:tcPr>
          <w:p w:rsidR="001A1F83" w:rsidRDefault="001A1F83" w:rsidP="008C08BF">
            <w:r>
              <w:t xml:space="preserve">Safety, politeness and performance of driver: </w:t>
            </w:r>
          </w:p>
        </w:tc>
        <w:tc>
          <w:tcPr>
            <w:tcW w:w="108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7B020D" w:rsidTr="000003A2">
        <w:trPr>
          <w:trHeight w:val="440"/>
        </w:trPr>
        <w:tc>
          <w:tcPr>
            <w:tcW w:w="6300" w:type="dxa"/>
          </w:tcPr>
          <w:p w:rsidR="001A1F83" w:rsidRDefault="001A1F83" w:rsidP="008C08BF">
            <w:r>
              <w:t>Knowledge and performance of tour guide</w:t>
            </w:r>
          </w:p>
        </w:tc>
        <w:tc>
          <w:tcPr>
            <w:tcW w:w="108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7B020D" w:rsidTr="000003A2">
        <w:trPr>
          <w:trHeight w:val="440"/>
        </w:trPr>
        <w:tc>
          <w:tcPr>
            <w:tcW w:w="6300" w:type="dxa"/>
          </w:tcPr>
          <w:p w:rsidR="001A1F83" w:rsidRDefault="001A1F83" w:rsidP="008C08BF">
            <w:r>
              <w:t xml:space="preserve">Meal: </w:t>
            </w:r>
          </w:p>
        </w:tc>
        <w:tc>
          <w:tcPr>
            <w:tcW w:w="108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1A1F83" w:rsidRPr="007B020D" w:rsidRDefault="007B020D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Pr="008577C4" w:rsidRDefault="008577C4" w:rsidP="0008773E">
            <w:pPr>
              <w:rPr>
                <w:b/>
              </w:rPr>
            </w:pPr>
            <w:r w:rsidRPr="008577C4">
              <w:rPr>
                <w:b/>
              </w:rPr>
              <w:t xml:space="preserve">Tran sport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r>
              <w:t xml:space="preserve">Driver’s </w:t>
            </w:r>
            <w:proofErr w:type="spellStart"/>
            <w:r>
              <w:t>Skiil</w:t>
            </w:r>
            <w:proofErr w:type="spellEnd"/>
            <w:r>
              <w:t xml:space="preserve"> :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r>
              <w:t>Comfort of Vehicle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r>
              <w:t>Reliability Of Vehicle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Pr="008577C4" w:rsidRDefault="008577C4" w:rsidP="0008773E">
            <w:pPr>
              <w:rPr>
                <w:b/>
              </w:rPr>
            </w:pPr>
            <w:r w:rsidRPr="008577C4">
              <w:rPr>
                <w:b/>
              </w:rPr>
              <w:t xml:space="preserve">Food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r>
              <w:t xml:space="preserve">Taste: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r>
              <w:t xml:space="preserve">Size Of meals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r>
              <w:t xml:space="preserve">Time of Meal: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/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8577C4">
            <w:r>
              <w:lastRenderedPageBreak/>
              <w:t xml:space="preserve">Accommodation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r>
              <w:t xml:space="preserve">Comfort: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proofErr w:type="spellStart"/>
            <w:r>
              <w:t>Cleaness</w:t>
            </w:r>
            <w:proofErr w:type="spellEnd"/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577C4" w:rsidTr="000003A2">
        <w:trPr>
          <w:trHeight w:val="440"/>
        </w:trPr>
        <w:tc>
          <w:tcPr>
            <w:tcW w:w="6300" w:type="dxa"/>
          </w:tcPr>
          <w:p w:rsidR="008577C4" w:rsidRDefault="008577C4" w:rsidP="0008773E">
            <w:r>
              <w:t xml:space="preserve">Service: </w:t>
            </w:r>
          </w:p>
        </w:tc>
        <w:tc>
          <w:tcPr>
            <w:tcW w:w="108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39" w:type="dxa"/>
          </w:tcPr>
          <w:p w:rsidR="008577C4" w:rsidRPr="007B020D" w:rsidRDefault="008577C4" w:rsidP="0008773E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:rsidR="008C08BF" w:rsidRPr="00DD3C94" w:rsidRDefault="007B020D" w:rsidP="008C08BF">
      <w:pPr>
        <w:rPr>
          <w:b/>
          <w:i/>
        </w:rPr>
      </w:pPr>
      <w:r w:rsidRPr="00DD3C94">
        <w:rPr>
          <w:b/>
          <w:i/>
        </w:rPr>
        <w:t>What activities do you like?</w:t>
      </w:r>
    </w:p>
    <w:tbl>
      <w:tblPr>
        <w:tblStyle w:val="TableGrid"/>
        <w:tblW w:w="899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716"/>
        <w:gridCol w:w="1716"/>
        <w:gridCol w:w="1716"/>
        <w:gridCol w:w="1878"/>
      </w:tblGrid>
      <w:tr w:rsidR="00E74A34" w:rsidTr="00E74A34">
        <w:tc>
          <w:tcPr>
            <w:tcW w:w="1968" w:type="dxa"/>
          </w:tcPr>
          <w:p w:rsidR="00E74A34" w:rsidRDefault="00E74A34" w:rsidP="00E74A34">
            <w:pPr>
              <w:jc w:val="center"/>
            </w:pPr>
            <w:r>
              <w:t>Biking</w:t>
            </w:r>
          </w:p>
        </w:tc>
        <w:tc>
          <w:tcPr>
            <w:tcW w:w="1716" w:type="dxa"/>
          </w:tcPr>
          <w:p w:rsidR="00E74A34" w:rsidRDefault="00E74A34" w:rsidP="00E74A34">
            <w:pPr>
              <w:jc w:val="center"/>
            </w:pPr>
            <w:r>
              <w:t>Cave</w:t>
            </w:r>
          </w:p>
        </w:tc>
        <w:tc>
          <w:tcPr>
            <w:tcW w:w="1716" w:type="dxa"/>
          </w:tcPr>
          <w:p w:rsidR="00E74A34" w:rsidRDefault="00E74A34" w:rsidP="00E74A34">
            <w:pPr>
              <w:jc w:val="center"/>
            </w:pPr>
            <w:r>
              <w:t>Swimming</w:t>
            </w:r>
          </w:p>
        </w:tc>
        <w:tc>
          <w:tcPr>
            <w:tcW w:w="1716" w:type="dxa"/>
          </w:tcPr>
          <w:p w:rsidR="00E74A34" w:rsidRDefault="00E74A34" w:rsidP="00E74A34">
            <w:pPr>
              <w:jc w:val="center"/>
            </w:pPr>
            <w:r>
              <w:t>Kayaking</w:t>
            </w:r>
          </w:p>
        </w:tc>
        <w:tc>
          <w:tcPr>
            <w:tcW w:w="1878" w:type="dxa"/>
          </w:tcPr>
          <w:p w:rsidR="00E74A34" w:rsidRDefault="00E74A34" w:rsidP="00E74A34">
            <w:pPr>
              <w:jc w:val="center"/>
            </w:pPr>
            <w:r>
              <w:t>Tea break</w:t>
            </w:r>
          </w:p>
        </w:tc>
      </w:tr>
      <w:tr w:rsidR="00E74A34" w:rsidTr="00E74A34">
        <w:tc>
          <w:tcPr>
            <w:tcW w:w="1968" w:type="dxa"/>
          </w:tcPr>
          <w:p w:rsidR="00E74A34" w:rsidRPr="007B020D" w:rsidRDefault="00E74A34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716" w:type="dxa"/>
          </w:tcPr>
          <w:p w:rsidR="00E74A34" w:rsidRPr="007B020D" w:rsidRDefault="00E74A34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716" w:type="dxa"/>
          </w:tcPr>
          <w:p w:rsidR="00E74A34" w:rsidRPr="007B020D" w:rsidRDefault="00E74A34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716" w:type="dxa"/>
          </w:tcPr>
          <w:p w:rsidR="00E74A34" w:rsidRPr="007B020D" w:rsidRDefault="00E74A34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878" w:type="dxa"/>
          </w:tcPr>
          <w:p w:rsidR="00E74A34" w:rsidRPr="007B020D" w:rsidRDefault="00E74A34" w:rsidP="007B020D">
            <w:pPr>
              <w:jc w:val="center"/>
              <w:rPr>
                <w:sz w:val="32"/>
                <w:szCs w:val="32"/>
              </w:rPr>
            </w:pPr>
            <w:r w:rsidRPr="007B020D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:rsidR="008C08BF" w:rsidRPr="00DD3C94" w:rsidRDefault="008C08BF" w:rsidP="008C08BF">
      <w:pPr>
        <w:rPr>
          <w:b/>
          <w:i/>
        </w:rPr>
      </w:pPr>
      <w:r w:rsidRPr="00DD3C94">
        <w:rPr>
          <w:b/>
          <w:i/>
        </w:rPr>
        <w:t>What was your impression of the tour and do you have any suggestions for improvements?</w:t>
      </w:r>
    </w:p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7F04F5" w:rsidTr="00EE1003">
        <w:trPr>
          <w:trHeight w:val="1475"/>
        </w:trPr>
        <w:tc>
          <w:tcPr>
            <w:tcW w:w="10324" w:type="dxa"/>
          </w:tcPr>
          <w:p w:rsidR="007F04F5" w:rsidRDefault="007F04F5" w:rsidP="008C08BF"/>
        </w:tc>
      </w:tr>
    </w:tbl>
    <w:p w:rsidR="00D41105" w:rsidRDefault="00006CC8" w:rsidP="0096228D"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163.05pt;margin-top:88.15pt;width:203.9pt;height:24.75pt;z-index:2516613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" filled="f" stroked="f">
            <v:fill o:detectmouseclick="t"/>
            <v:textbox>
              <w:txbxContent>
                <w:p w:rsidR="00825D15" w:rsidRPr="00260904" w:rsidRDefault="00185E55" w:rsidP="00185E55">
                  <w:r w:rsidRPr="00185E55">
                    <w:rPr>
                      <w:b/>
                    </w:rPr>
                    <w:t>THANK YOU VERY MUCH FOR YOUR TIM</w:t>
                  </w:r>
                  <w:r>
                    <w:t>E</w:t>
                  </w:r>
                </w:p>
                <w:p w:rsidR="00825D15" w:rsidRPr="00825D15" w:rsidRDefault="00825D15" w:rsidP="00825D15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Text Box 1" o:spid="_x0000_s1027" type="#_x0000_t202" style="position:absolute;margin-left:345pt;margin-top:.75pt;width:178.45pt;height:2in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" filled="f" stroked="f">
            <v:fill o:detectmouseclick="t"/>
            <v:textbox style="mso-fit-shape-to-text:t">
              <w:txbxContent>
                <w:p w:rsidR="00825D15" w:rsidRDefault="00825D15" w:rsidP="00825D15">
                  <w:pPr>
                    <w:jc w:val="center"/>
                  </w:pPr>
                  <w:r>
                    <w:t>Your signature:</w:t>
                  </w:r>
                </w:p>
                <w:p w:rsidR="00825D15" w:rsidRPr="00825D15" w:rsidRDefault="00825D15" w:rsidP="00825D15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185E55" w:rsidRPr="00185E55">
        <w:rPr>
          <w:b/>
          <w:i/>
        </w:rPr>
        <w:t>Would you refer us to others?</w:t>
      </w:r>
      <w:r w:rsidR="00260904">
        <w:t xml:space="preserve">  Yes </w:t>
      </w:r>
      <w:r w:rsidR="00260904" w:rsidRPr="007B020D">
        <w:rPr>
          <w:rFonts w:cstheme="minorHAnsi"/>
          <w:sz w:val="32"/>
          <w:szCs w:val="32"/>
        </w:rPr>
        <w:t>□</w:t>
      </w:r>
      <w:r w:rsidR="00825D15">
        <w:rPr>
          <w:rFonts w:cstheme="minorHAnsi"/>
          <w:sz w:val="32"/>
          <w:szCs w:val="32"/>
        </w:rPr>
        <w:tab/>
      </w:r>
      <w:r w:rsidR="00825D15">
        <w:rPr>
          <w:rFonts w:cstheme="minorHAnsi"/>
          <w:sz w:val="32"/>
          <w:szCs w:val="32"/>
        </w:rPr>
        <w:tab/>
      </w:r>
      <w:r w:rsidR="00825D15">
        <w:rPr>
          <w:rFonts w:cstheme="minorHAnsi"/>
        </w:rPr>
        <w:t xml:space="preserve">No </w:t>
      </w:r>
      <w:r w:rsidR="00825D15" w:rsidRPr="007B020D">
        <w:rPr>
          <w:rFonts w:cstheme="minorHAnsi"/>
          <w:sz w:val="32"/>
          <w:szCs w:val="32"/>
        </w:rPr>
        <w:t>□</w:t>
      </w:r>
    </w:p>
    <w:p w:rsidR="00D41105" w:rsidRPr="00D41105" w:rsidRDefault="00D41105" w:rsidP="00D41105"/>
    <w:p w:rsidR="00D41105" w:rsidRPr="00D41105" w:rsidRDefault="00D41105" w:rsidP="00D41105"/>
    <w:p w:rsidR="00D41105" w:rsidRPr="00D41105" w:rsidRDefault="00D41105" w:rsidP="00D41105"/>
    <w:tbl>
      <w:tblPr>
        <w:tblpPr w:leftFromText="180" w:rightFromText="180" w:vertAnchor="text" w:horzAnchor="margin" w:tblpXSpec="center" w:tblpY="131"/>
        <w:tblW w:w="8982" w:type="dxa"/>
        <w:tblLayout w:type="fixed"/>
        <w:tblLook w:val="04A0" w:firstRow="1" w:lastRow="0" w:firstColumn="1" w:lastColumn="0" w:noHBand="0" w:noVBand="1"/>
      </w:tblPr>
      <w:tblGrid>
        <w:gridCol w:w="1417"/>
        <w:gridCol w:w="7565"/>
      </w:tblGrid>
      <w:tr w:rsidR="00D41105" w:rsidRPr="00D41105" w:rsidTr="00636BE8">
        <w:trPr>
          <w:trHeight w:val="273"/>
        </w:trPr>
        <w:tc>
          <w:tcPr>
            <w:tcW w:w="8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 w:colFirst="0" w:colLast="0"/>
            <w:r w:rsidRPr="00D41105">
              <w:rPr>
                <w:rFonts w:ascii="Times New Roman" w:eastAsia="Times New Roman" w:hAnsi="Times New Roman" w:cs="Times New Roman"/>
                <w:b/>
                <w:color w:val="000000"/>
              </w:rPr>
              <w:t>ỦNG HỘ MÌNH NHÉ</w:t>
            </w:r>
          </w:p>
        </w:tc>
      </w:tr>
      <w:bookmarkEnd w:id="0"/>
      <w:tr w:rsidR="00D41105" w:rsidRPr="00D41105" w:rsidTr="00D41105">
        <w:trPr>
          <w:trHeight w:val="1034"/>
        </w:trPr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41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756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9" w:history="1">
              <w:r w:rsidRPr="00D4110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channel/UCgKWGXAyqvBoZe6qtF_IIqQ</w:t>
              </w:r>
            </w:hyperlink>
          </w:p>
        </w:tc>
      </w:tr>
      <w:tr w:rsidR="00D41105" w:rsidRPr="00D41105" w:rsidTr="00D41105">
        <w:trPr>
          <w:trHeight w:val="693"/>
        </w:trPr>
        <w:tc>
          <w:tcPr>
            <w:tcW w:w="141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tter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0" w:history="1">
              <w:r w:rsidRPr="00D4110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twitter.com/marketingdulich</w:t>
              </w:r>
            </w:hyperlink>
          </w:p>
        </w:tc>
      </w:tr>
      <w:tr w:rsidR="00D41105" w:rsidRPr="00D41105" w:rsidTr="00D41105">
        <w:trPr>
          <w:trHeight w:val="693"/>
        </w:trPr>
        <w:tc>
          <w:tcPr>
            <w:tcW w:w="141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1" w:history="1">
              <w:r w:rsidRPr="00D4110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pinterest.com/marketingdulich/</w:t>
              </w:r>
            </w:hyperlink>
          </w:p>
        </w:tc>
      </w:tr>
      <w:tr w:rsidR="00D41105" w:rsidRPr="00D41105" w:rsidTr="00D41105">
        <w:trPr>
          <w:trHeight w:val="693"/>
        </w:trPr>
        <w:tc>
          <w:tcPr>
            <w:tcW w:w="141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p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2" w:history="1">
              <w:r w:rsidRPr="00D4110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tripadvisor.com/Profile/marketingdulich</w:t>
              </w:r>
            </w:hyperlink>
          </w:p>
        </w:tc>
      </w:tr>
      <w:tr w:rsidR="00D41105" w:rsidRPr="00D41105" w:rsidTr="00D41105">
        <w:trPr>
          <w:trHeight w:val="341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105">
              <w:rPr>
                <w:rFonts w:ascii="Times New Roman" w:eastAsia="Times New Roman" w:hAnsi="Times New Roman" w:cs="Times New Roman"/>
                <w:color w:val="000000"/>
              </w:rPr>
              <w:t>Web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05" w:rsidRPr="00D41105" w:rsidRDefault="00D41105" w:rsidP="00D4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Pr="00D4110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arketingdulich.net</w:t>
              </w:r>
            </w:hyperlink>
          </w:p>
        </w:tc>
      </w:tr>
    </w:tbl>
    <w:p w:rsidR="00D41105" w:rsidRPr="00D41105" w:rsidRDefault="00D41105" w:rsidP="00D41105"/>
    <w:p w:rsidR="00D41105" w:rsidRPr="00D41105" w:rsidRDefault="00D41105" w:rsidP="00D41105"/>
    <w:p w:rsidR="00D41105" w:rsidRPr="00D41105" w:rsidRDefault="00D41105" w:rsidP="00D41105"/>
    <w:p w:rsidR="00D41105" w:rsidRPr="00D41105" w:rsidRDefault="00D41105" w:rsidP="00D41105"/>
    <w:p w:rsidR="00D41105" w:rsidRDefault="00D41105" w:rsidP="00D41105"/>
    <w:p w:rsidR="00D41105" w:rsidRPr="00D41105" w:rsidRDefault="00D41105" w:rsidP="00D41105">
      <w:pPr>
        <w:tabs>
          <w:tab w:val="left" w:pos="1368"/>
        </w:tabs>
      </w:pPr>
      <w:r>
        <w:tab/>
      </w:r>
    </w:p>
    <w:p w:rsidR="00825D15" w:rsidRPr="00D41105" w:rsidRDefault="00825D15" w:rsidP="00D41105">
      <w:pPr>
        <w:tabs>
          <w:tab w:val="left" w:pos="1368"/>
        </w:tabs>
      </w:pPr>
    </w:p>
    <w:sectPr w:rsidR="00825D15" w:rsidRPr="00D41105" w:rsidSect="00B91007">
      <w:headerReference w:type="default" r:id="rId14"/>
      <w:pgSz w:w="12240" w:h="15840" w:code="1"/>
      <w:pgMar w:top="1440" w:right="1080" w:bottom="1440" w:left="1080" w:header="720" w:footer="720" w:gutter="0"/>
      <w:pgBorders w:offsetFrom="page">
        <w:top w:val="single" w:sz="8" w:space="24" w:color="F79646" w:themeColor="accent6"/>
        <w:left w:val="single" w:sz="8" w:space="24" w:color="F79646" w:themeColor="accent6"/>
        <w:bottom w:val="single" w:sz="8" w:space="24" w:color="F79646" w:themeColor="accent6"/>
        <w:right w:val="single" w:sz="8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C8" w:rsidRDefault="00006CC8" w:rsidP="003866F1">
      <w:pPr>
        <w:spacing w:after="0" w:line="240" w:lineRule="auto"/>
      </w:pPr>
      <w:r>
        <w:separator/>
      </w:r>
    </w:p>
  </w:endnote>
  <w:endnote w:type="continuationSeparator" w:id="0">
    <w:p w:rsidR="00006CC8" w:rsidRDefault="00006CC8" w:rsidP="0038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C8" w:rsidRDefault="00006CC8" w:rsidP="003866F1">
      <w:pPr>
        <w:spacing w:after="0" w:line="240" w:lineRule="auto"/>
      </w:pPr>
      <w:r>
        <w:separator/>
      </w:r>
    </w:p>
  </w:footnote>
  <w:footnote w:type="continuationSeparator" w:id="0">
    <w:p w:rsidR="00006CC8" w:rsidRDefault="00006CC8" w:rsidP="0038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5382"/>
    </w:tblGrid>
    <w:tr w:rsidR="00BD1514" w:rsidRPr="003C4645" w:rsidTr="00B91007">
      <w:trPr>
        <w:trHeight w:val="2070"/>
      </w:trPr>
      <w:tc>
        <w:tcPr>
          <w:tcW w:w="5256" w:type="dxa"/>
        </w:tcPr>
        <w:p w:rsidR="00BD1514" w:rsidRPr="006C4D17" w:rsidRDefault="006C4D17" w:rsidP="006C4D17">
          <w:pPr>
            <w:pStyle w:val="Header"/>
            <w:spacing w:before="240"/>
            <w:jc w:val="center"/>
            <w:rPr>
              <w:color w:val="FF0000"/>
            </w:rPr>
          </w:pPr>
          <w:r w:rsidRPr="006C4D17">
            <w:rPr>
              <w:rFonts w:ascii="Times New Roman" w:eastAsia="Calibri" w:hAnsi="Times New Roman" w:cs="Times New Roman"/>
              <w:noProof/>
              <w:color w:val="FF0000"/>
              <w:sz w:val="26"/>
              <w:szCs w:val="26"/>
            </w:rPr>
            <w:t>LOGO CÔNG TY</w:t>
          </w:r>
        </w:p>
      </w:tc>
      <w:tc>
        <w:tcPr>
          <w:tcW w:w="5382" w:type="dxa"/>
        </w:tcPr>
        <w:p w:rsidR="00BD1514" w:rsidRPr="006C4D17" w:rsidRDefault="006C4D17" w:rsidP="006C4D17">
          <w:pPr>
            <w:pStyle w:val="Header"/>
            <w:spacing w:before="240"/>
            <w:jc w:val="center"/>
            <w:rPr>
              <w:color w:val="FF0000"/>
            </w:rPr>
          </w:pPr>
          <w:r w:rsidRPr="006C4D17">
            <w:rPr>
              <w:rFonts w:asciiTheme="majorHAnsi" w:hAnsiTheme="majorHAnsi"/>
              <w:b/>
              <w:color w:val="FF0000"/>
              <w:sz w:val="21"/>
              <w:szCs w:val="21"/>
            </w:rPr>
            <w:t>ĐỊA CHỈ THÔNG TIN CÔNG TY</w:t>
          </w:r>
        </w:p>
      </w:tc>
    </w:tr>
  </w:tbl>
  <w:p w:rsidR="00BD1514" w:rsidRDefault="00006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36EF"/>
    <w:multiLevelType w:val="hybridMultilevel"/>
    <w:tmpl w:val="6C56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47A6F"/>
    <w:multiLevelType w:val="hybridMultilevel"/>
    <w:tmpl w:val="80605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17EF7"/>
    <w:multiLevelType w:val="hybridMultilevel"/>
    <w:tmpl w:val="B8BEFE9E"/>
    <w:lvl w:ilvl="0" w:tplc="41B049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A3352"/>
    <w:multiLevelType w:val="hybridMultilevel"/>
    <w:tmpl w:val="26585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C19CE"/>
    <w:multiLevelType w:val="hybridMultilevel"/>
    <w:tmpl w:val="4E56D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76877"/>
    <w:multiLevelType w:val="hybridMultilevel"/>
    <w:tmpl w:val="C1AC7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13E50"/>
    <w:multiLevelType w:val="hybridMultilevel"/>
    <w:tmpl w:val="746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AB2"/>
    <w:rsid w:val="000003A2"/>
    <w:rsid w:val="00006CC8"/>
    <w:rsid w:val="00035499"/>
    <w:rsid w:val="000416D8"/>
    <w:rsid w:val="000525A7"/>
    <w:rsid w:val="00075B75"/>
    <w:rsid w:val="00090C8E"/>
    <w:rsid w:val="000D0002"/>
    <w:rsid w:val="0017754E"/>
    <w:rsid w:val="00185E55"/>
    <w:rsid w:val="00197958"/>
    <w:rsid w:val="001A1F83"/>
    <w:rsid w:val="001D7EBF"/>
    <w:rsid w:val="00260904"/>
    <w:rsid w:val="002F2C13"/>
    <w:rsid w:val="00336992"/>
    <w:rsid w:val="003866F1"/>
    <w:rsid w:val="00396A0F"/>
    <w:rsid w:val="003B000B"/>
    <w:rsid w:val="003B03EE"/>
    <w:rsid w:val="003C4645"/>
    <w:rsid w:val="003E5493"/>
    <w:rsid w:val="00400FCC"/>
    <w:rsid w:val="004345CE"/>
    <w:rsid w:val="004865F8"/>
    <w:rsid w:val="00505E7B"/>
    <w:rsid w:val="005542B1"/>
    <w:rsid w:val="00585B66"/>
    <w:rsid w:val="00595E38"/>
    <w:rsid w:val="005A7554"/>
    <w:rsid w:val="00607745"/>
    <w:rsid w:val="00611305"/>
    <w:rsid w:val="0062107E"/>
    <w:rsid w:val="006C4D17"/>
    <w:rsid w:val="006E3852"/>
    <w:rsid w:val="007561FB"/>
    <w:rsid w:val="00766D93"/>
    <w:rsid w:val="00796BFA"/>
    <w:rsid w:val="007B020D"/>
    <w:rsid w:val="007C6178"/>
    <w:rsid w:val="007F04F5"/>
    <w:rsid w:val="008135D3"/>
    <w:rsid w:val="00825D15"/>
    <w:rsid w:val="008570F5"/>
    <w:rsid w:val="008577C4"/>
    <w:rsid w:val="008939A1"/>
    <w:rsid w:val="008C08BF"/>
    <w:rsid w:val="008E58BE"/>
    <w:rsid w:val="00906D1C"/>
    <w:rsid w:val="009201A8"/>
    <w:rsid w:val="0094048B"/>
    <w:rsid w:val="0096228D"/>
    <w:rsid w:val="00A47AC7"/>
    <w:rsid w:val="00AB4967"/>
    <w:rsid w:val="00AC7A72"/>
    <w:rsid w:val="00B065A1"/>
    <w:rsid w:val="00B133DC"/>
    <w:rsid w:val="00B17F80"/>
    <w:rsid w:val="00B33006"/>
    <w:rsid w:val="00B91007"/>
    <w:rsid w:val="00BA6A85"/>
    <w:rsid w:val="00C4749A"/>
    <w:rsid w:val="00CF519F"/>
    <w:rsid w:val="00D41105"/>
    <w:rsid w:val="00D7683E"/>
    <w:rsid w:val="00D772D3"/>
    <w:rsid w:val="00DD1401"/>
    <w:rsid w:val="00DD3C94"/>
    <w:rsid w:val="00E13592"/>
    <w:rsid w:val="00E13FBE"/>
    <w:rsid w:val="00E43F85"/>
    <w:rsid w:val="00E74A34"/>
    <w:rsid w:val="00E7605B"/>
    <w:rsid w:val="00EA38D8"/>
    <w:rsid w:val="00EE1003"/>
    <w:rsid w:val="00F764F9"/>
    <w:rsid w:val="00FB1AB2"/>
    <w:rsid w:val="00FD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8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AB2"/>
  </w:style>
  <w:style w:type="paragraph" w:styleId="Footer">
    <w:name w:val="footer"/>
    <w:basedOn w:val="Normal"/>
    <w:link w:val="FooterChar"/>
    <w:uiPriority w:val="99"/>
    <w:unhideWhenUsed/>
    <w:rsid w:val="00FB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AB2"/>
  </w:style>
  <w:style w:type="table" w:styleId="TableGrid">
    <w:name w:val="Table Grid"/>
    <w:basedOn w:val="TableNormal"/>
    <w:uiPriority w:val="59"/>
    <w:rsid w:val="00FB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B1AB2"/>
    <w:rPr>
      <w:color w:val="0000FF"/>
      <w:u w:val="single"/>
    </w:rPr>
  </w:style>
  <w:style w:type="table" w:styleId="LightGrid-Accent6">
    <w:name w:val="Light Grid Accent 6"/>
    <w:basedOn w:val="TableNormal"/>
    <w:uiPriority w:val="62"/>
    <w:rsid w:val="00FB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4">
    <w:name w:val="Light Shading Accent 4"/>
    <w:basedOn w:val="TableNormal"/>
    <w:uiPriority w:val="60"/>
    <w:rsid w:val="00FB1A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6">
    <w:name w:val="Medium Grid 1 Accent 6"/>
    <w:basedOn w:val="TableNormal"/>
    <w:uiPriority w:val="67"/>
    <w:rsid w:val="00FB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FB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FB1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B1A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1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6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228D"/>
  </w:style>
  <w:style w:type="character" w:styleId="Emphasis">
    <w:name w:val="Emphasis"/>
    <w:basedOn w:val="DefaultParagraphFont"/>
    <w:uiPriority w:val="20"/>
    <w:qFormat/>
    <w:rsid w:val="0096228D"/>
    <w:rPr>
      <w:i/>
      <w:iCs/>
    </w:rPr>
  </w:style>
  <w:style w:type="character" w:styleId="Strong">
    <w:name w:val="Strong"/>
    <w:basedOn w:val="DefaultParagraphFont"/>
    <w:uiPriority w:val="22"/>
    <w:qFormat/>
    <w:rsid w:val="009622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8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AB2"/>
  </w:style>
  <w:style w:type="paragraph" w:styleId="Footer">
    <w:name w:val="footer"/>
    <w:basedOn w:val="Normal"/>
    <w:link w:val="FooterChar"/>
    <w:uiPriority w:val="99"/>
    <w:unhideWhenUsed/>
    <w:rsid w:val="00FB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AB2"/>
  </w:style>
  <w:style w:type="table" w:styleId="TableGrid">
    <w:name w:val="Table Grid"/>
    <w:basedOn w:val="TableNormal"/>
    <w:uiPriority w:val="59"/>
    <w:rsid w:val="00FB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B1AB2"/>
    <w:rPr>
      <w:color w:val="0000FF"/>
      <w:u w:val="single"/>
    </w:rPr>
  </w:style>
  <w:style w:type="table" w:styleId="LightGrid-Accent6">
    <w:name w:val="Light Grid Accent 6"/>
    <w:basedOn w:val="TableNormal"/>
    <w:uiPriority w:val="62"/>
    <w:rsid w:val="00FB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4">
    <w:name w:val="Light Shading Accent 4"/>
    <w:basedOn w:val="TableNormal"/>
    <w:uiPriority w:val="60"/>
    <w:rsid w:val="00FB1A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6">
    <w:name w:val="Medium Grid 1 Accent 6"/>
    <w:basedOn w:val="TableNormal"/>
    <w:uiPriority w:val="67"/>
    <w:rsid w:val="00FB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FB1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FB1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B1A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1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6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228D"/>
  </w:style>
  <w:style w:type="character" w:styleId="Emphasis">
    <w:name w:val="Emphasis"/>
    <w:basedOn w:val="DefaultParagraphFont"/>
    <w:uiPriority w:val="20"/>
    <w:qFormat/>
    <w:rsid w:val="0096228D"/>
    <w:rPr>
      <w:i/>
      <w:iCs/>
    </w:rPr>
  </w:style>
  <w:style w:type="character" w:styleId="Strong">
    <w:name w:val="Strong"/>
    <w:basedOn w:val="DefaultParagraphFont"/>
    <w:uiPriority w:val="22"/>
    <w:qFormat/>
    <w:rsid w:val="00962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ketingdulich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ipadvisor.com/Profile/marketingdul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nterest.com/marketingdulic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arketingdul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gKWGXAyqvBoZe6qtF_IIq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9D9F-3261-40A0-8EAA-A2AA332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30</cp:revision>
  <cp:lastPrinted>2018-12-14T23:58:00Z</cp:lastPrinted>
  <dcterms:created xsi:type="dcterms:W3CDTF">2018-08-07T18:27:00Z</dcterms:created>
  <dcterms:modified xsi:type="dcterms:W3CDTF">2020-10-18T10:26:00Z</dcterms:modified>
</cp:coreProperties>
</file>